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E14" w:rsidRPr="00DA3E14" w:rsidRDefault="00DA3E14" w:rsidP="00DA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A3E1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рафик проведения олимпиад школьников на базе СКФУ</w:t>
      </w:r>
    </w:p>
    <w:p w:rsidR="00DA3E14" w:rsidRPr="00DA3E14" w:rsidRDefault="00DA3E14" w:rsidP="00DA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A3E1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в </w:t>
      </w:r>
      <w:r w:rsidR="008F5E4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01</w:t>
      </w:r>
      <w:r w:rsidR="001A288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8</w:t>
      </w:r>
      <w:r w:rsidRPr="00DA3E1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-201</w:t>
      </w:r>
      <w:r w:rsidR="001A288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9</w:t>
      </w:r>
      <w:r w:rsidRPr="00DA3E1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учебном году</w:t>
      </w:r>
    </w:p>
    <w:p w:rsidR="00DA3E14" w:rsidRPr="00DA3E14" w:rsidRDefault="00DA3E14" w:rsidP="00DA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Style w:val="a3"/>
        <w:tblpPr w:leftFromText="180" w:rightFromText="180" w:vertAnchor="text" w:tblpX="-176" w:tblpY="1"/>
        <w:tblW w:w="15134" w:type="dxa"/>
        <w:tblLayout w:type="fixed"/>
        <w:tblLook w:val="04A0" w:firstRow="1" w:lastRow="0" w:firstColumn="1" w:lastColumn="0" w:noHBand="0" w:noVBand="1"/>
      </w:tblPr>
      <w:tblGrid>
        <w:gridCol w:w="852"/>
        <w:gridCol w:w="1951"/>
        <w:gridCol w:w="172"/>
        <w:gridCol w:w="2267"/>
        <w:gridCol w:w="2511"/>
        <w:gridCol w:w="2122"/>
        <w:gridCol w:w="431"/>
        <w:gridCol w:w="2832"/>
        <w:gridCol w:w="1996"/>
      </w:tblGrid>
      <w:tr w:rsidR="00DA3E14" w:rsidRPr="00DA3E14" w:rsidTr="003C155E">
        <w:tc>
          <w:tcPr>
            <w:tcW w:w="852" w:type="dxa"/>
          </w:tcPr>
          <w:p w:rsidR="00DA3E14" w:rsidRPr="00DA3E14" w:rsidRDefault="00DA3E14" w:rsidP="003C155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gramStart"/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</w:t>
            </w:r>
            <w:proofErr w:type="gramEnd"/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/№</w:t>
            </w:r>
          </w:p>
        </w:tc>
        <w:tc>
          <w:tcPr>
            <w:tcW w:w="1951" w:type="dxa"/>
          </w:tcPr>
          <w:p w:rsidR="00DA3E14" w:rsidRPr="00DA3E14" w:rsidRDefault="00DA3E14" w:rsidP="003C155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именование Олимпиады</w:t>
            </w:r>
          </w:p>
        </w:tc>
        <w:tc>
          <w:tcPr>
            <w:tcW w:w="2439" w:type="dxa"/>
            <w:gridSpan w:val="2"/>
          </w:tcPr>
          <w:p w:rsidR="00DA3E14" w:rsidRPr="00DA3E14" w:rsidRDefault="00DA3E14" w:rsidP="003C155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редмет</w:t>
            </w:r>
          </w:p>
        </w:tc>
        <w:tc>
          <w:tcPr>
            <w:tcW w:w="4633" w:type="dxa"/>
            <w:gridSpan w:val="2"/>
          </w:tcPr>
          <w:p w:rsidR="00DA3E14" w:rsidRPr="00DA3E14" w:rsidRDefault="00DA3E14" w:rsidP="003C155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роки проведения</w:t>
            </w:r>
          </w:p>
          <w:p w:rsidR="00DA3E14" w:rsidRPr="00DA3E14" w:rsidRDefault="00DA3E14" w:rsidP="003C155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  <w:tc>
          <w:tcPr>
            <w:tcW w:w="3263" w:type="dxa"/>
            <w:gridSpan w:val="2"/>
          </w:tcPr>
          <w:p w:rsidR="00DA3E14" w:rsidRPr="00DA3E14" w:rsidRDefault="00DA3E14" w:rsidP="003C155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Адрес </w:t>
            </w:r>
          </w:p>
          <w:p w:rsidR="00DA3E14" w:rsidRPr="00DA3E14" w:rsidRDefault="00DA3E14" w:rsidP="003C155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нститута</w:t>
            </w:r>
          </w:p>
        </w:tc>
        <w:tc>
          <w:tcPr>
            <w:tcW w:w="1996" w:type="dxa"/>
          </w:tcPr>
          <w:p w:rsidR="00DA3E14" w:rsidRPr="00DA3E14" w:rsidRDefault="00DA3E14" w:rsidP="003C155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тветственные</w:t>
            </w:r>
          </w:p>
        </w:tc>
      </w:tr>
      <w:tr w:rsidR="00E34769" w:rsidRPr="00DA3E14" w:rsidTr="003C155E">
        <w:trPr>
          <w:trHeight w:val="327"/>
        </w:trPr>
        <w:tc>
          <w:tcPr>
            <w:tcW w:w="852" w:type="dxa"/>
            <w:vMerge w:val="restart"/>
          </w:tcPr>
          <w:p w:rsidR="00E34769" w:rsidRPr="00DA3E14" w:rsidRDefault="00E34769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1" w:type="dxa"/>
            <w:vMerge w:val="restart"/>
          </w:tcPr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ногопредметная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ткрытая </w:t>
            </w: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олимпиада Северо-Кавказского федерального университета среди школьников</w:t>
            </w:r>
          </w:p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«45 параллель»*</w:t>
            </w:r>
          </w:p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DA3E14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950" w:type="dxa"/>
            <w:gridSpan w:val="3"/>
          </w:tcPr>
          <w:p w:rsidR="00E34769" w:rsidRPr="00DA3E14" w:rsidRDefault="00E34769" w:rsidP="003C155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тборочный этап</w:t>
            </w:r>
          </w:p>
        </w:tc>
        <w:tc>
          <w:tcPr>
            <w:tcW w:w="7381" w:type="dxa"/>
            <w:gridSpan w:val="4"/>
          </w:tcPr>
          <w:p w:rsidR="00E34769" w:rsidRPr="00DA3E14" w:rsidRDefault="00E34769" w:rsidP="003C155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аключительный этап</w:t>
            </w:r>
          </w:p>
        </w:tc>
      </w:tr>
      <w:tr w:rsidR="000B2A19" w:rsidRPr="00DA3E14" w:rsidTr="003C155E">
        <w:tc>
          <w:tcPr>
            <w:tcW w:w="852" w:type="dxa"/>
            <w:vMerge/>
          </w:tcPr>
          <w:p w:rsidR="000B2A19" w:rsidRPr="00DA3E14" w:rsidRDefault="000B2A1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1" w:type="dxa"/>
            <w:vMerge/>
          </w:tcPr>
          <w:p w:rsidR="000B2A19" w:rsidRPr="00DA3E14" w:rsidRDefault="000B2A1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39" w:type="dxa"/>
            <w:gridSpan w:val="2"/>
          </w:tcPr>
          <w:p w:rsidR="000B2A19" w:rsidRPr="00DA3E14" w:rsidRDefault="000B2A19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0B2A19" w:rsidRPr="00DA3E14" w:rsidRDefault="000B2A19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Информатика</w:t>
            </w:r>
          </w:p>
        </w:tc>
        <w:tc>
          <w:tcPr>
            <w:tcW w:w="2511" w:type="dxa"/>
            <w:vMerge w:val="restart"/>
          </w:tcPr>
          <w:p w:rsidR="000B2A19" w:rsidRPr="00A71748" w:rsidRDefault="000B2A19" w:rsidP="003C155E">
            <w:pPr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 форме компьютерного тестирования  на образовательном портале СКФУ </w:t>
            </w:r>
            <w:proofErr w:type="spellStart"/>
            <w:r w:rsidRPr="00A71748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olym</w:t>
            </w:r>
            <w:r w:rsidR="009E3AE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p</w:t>
            </w:r>
            <w:proofErr w:type="spellEnd"/>
            <w:r w:rsidRPr="00A71748"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  <w:t>.</w:t>
            </w:r>
            <w:proofErr w:type="spellStart"/>
            <w:r w:rsidRPr="00A71748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ncfu</w:t>
            </w:r>
            <w:proofErr w:type="spellEnd"/>
            <w:r w:rsidRPr="00A71748"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  <w:t>.</w:t>
            </w:r>
            <w:proofErr w:type="spellStart"/>
            <w:r w:rsidRPr="00A71748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ru</w:t>
            </w:r>
            <w:proofErr w:type="spellEnd"/>
            <w:r w:rsidRPr="00A71748"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  <w:t xml:space="preserve"> </w:t>
            </w:r>
          </w:p>
          <w:p w:rsidR="000B2A19" w:rsidRPr="00DA3E14" w:rsidRDefault="000B2A19" w:rsidP="001F0904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в период с 1</w:t>
            </w:r>
            <w:r w:rsidR="00EF4684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9E3AE7">
              <w:rPr>
                <w:rFonts w:ascii="Times New Roman" w:eastAsia="Times New Roman" w:hAnsi="Times New Roman" w:cs="Times New Roman"/>
                <w:lang w:val="ru-RU" w:eastAsia="ru-RU"/>
              </w:rPr>
              <w:t>октября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201</w:t>
            </w:r>
            <w:r w:rsidR="001B3C04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ода по </w:t>
            </w:r>
            <w:r w:rsidR="001F0904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9E3AE7">
              <w:rPr>
                <w:rFonts w:ascii="Times New Roman" w:eastAsia="Times New Roman" w:hAnsi="Times New Roman" w:cs="Times New Roman"/>
                <w:lang w:val="ru-RU" w:eastAsia="ru-RU"/>
              </w:rPr>
              <w:t>апреля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201</w:t>
            </w:r>
            <w:r w:rsidR="001B3C04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ода</w:t>
            </w:r>
          </w:p>
        </w:tc>
        <w:tc>
          <w:tcPr>
            <w:tcW w:w="2122" w:type="dxa"/>
          </w:tcPr>
          <w:p w:rsidR="000B2A19" w:rsidRPr="00DA3E14" w:rsidRDefault="00AB1AE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март</w:t>
            </w:r>
            <w:r w:rsidR="000B2A19"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</w:t>
            </w:r>
            <w:r w:rsidR="000B2A19">
              <w:rPr>
                <w:rFonts w:ascii="Times New Roman" w:eastAsia="Times New Roman" w:hAnsi="Times New Roman" w:cs="Times New Roman"/>
                <w:lang w:val="ru-RU" w:eastAsia="ru-RU"/>
              </w:rPr>
              <w:t>201</w:t>
            </w:r>
            <w:r w:rsidR="009E3AE7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  <w:r w:rsidR="000B2A19"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</w:t>
            </w:r>
          </w:p>
        </w:tc>
        <w:tc>
          <w:tcPr>
            <w:tcW w:w="3263" w:type="dxa"/>
            <w:gridSpan w:val="2"/>
          </w:tcPr>
          <w:p w:rsidR="000B2A19" w:rsidRPr="00622724" w:rsidRDefault="000B2A1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. Ставрополь,  пр-т Кулакова, д. 2, корпус 9, </w:t>
            </w:r>
            <w:r w:rsidR="00A71748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нститут информационных технологий и телекоммуникаций</w:t>
            </w:r>
          </w:p>
        </w:tc>
        <w:tc>
          <w:tcPr>
            <w:tcW w:w="1996" w:type="dxa"/>
          </w:tcPr>
          <w:p w:rsidR="000B2A19" w:rsidRPr="00622724" w:rsidRDefault="000B2A1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Серветник</w:t>
            </w:r>
            <w:proofErr w:type="spellEnd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ксана Леонидовна –</w:t>
            </w:r>
          </w:p>
          <w:p w:rsidR="000B2A19" w:rsidRPr="00622724" w:rsidRDefault="000B2A1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622724">
              <w:rPr>
                <w:rFonts w:ascii="Calibri" w:eastAsia="Times New Roman" w:hAnsi="Calibri" w:cs="Times New Roman"/>
                <w:lang w:val="ru-RU" w:eastAsia="ru-RU"/>
              </w:rPr>
              <w:t xml:space="preserve">  8-988-732-15-24</w:t>
            </w:r>
          </w:p>
        </w:tc>
      </w:tr>
      <w:tr w:rsidR="000B2A19" w:rsidRPr="00DA3E14" w:rsidTr="003C155E">
        <w:trPr>
          <w:trHeight w:val="779"/>
        </w:trPr>
        <w:tc>
          <w:tcPr>
            <w:tcW w:w="852" w:type="dxa"/>
            <w:vMerge/>
          </w:tcPr>
          <w:p w:rsidR="000B2A19" w:rsidRPr="00DA3E14" w:rsidRDefault="000B2A1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1" w:type="dxa"/>
            <w:vMerge/>
          </w:tcPr>
          <w:p w:rsidR="000B2A19" w:rsidRPr="00DA3E14" w:rsidRDefault="000B2A1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39" w:type="dxa"/>
            <w:gridSpan w:val="2"/>
          </w:tcPr>
          <w:p w:rsidR="000B2A19" w:rsidRPr="00DA3E14" w:rsidRDefault="000B2A19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Биология</w:t>
            </w:r>
          </w:p>
          <w:p w:rsidR="000B2A19" w:rsidRPr="00DA3E14" w:rsidRDefault="000B2A19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11" w:type="dxa"/>
            <w:vMerge/>
          </w:tcPr>
          <w:p w:rsidR="000B2A19" w:rsidRPr="00DA3E14" w:rsidRDefault="000B2A19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2" w:type="dxa"/>
          </w:tcPr>
          <w:p w:rsidR="000B2A19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март</w:t>
            </w:r>
            <w:r w:rsidR="000B2A19"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</w:t>
            </w:r>
            <w:r w:rsidR="000B2A19">
              <w:rPr>
                <w:rFonts w:ascii="Times New Roman" w:eastAsia="Times New Roman" w:hAnsi="Times New Roman" w:cs="Times New Roman"/>
                <w:lang w:val="ru-RU" w:eastAsia="ru-RU"/>
              </w:rPr>
              <w:t>201</w:t>
            </w:r>
            <w:r w:rsidR="009E3AE7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  <w:r w:rsidR="000B2A19"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</w:t>
            </w:r>
          </w:p>
        </w:tc>
        <w:tc>
          <w:tcPr>
            <w:tcW w:w="3263" w:type="dxa"/>
            <w:gridSpan w:val="2"/>
          </w:tcPr>
          <w:p w:rsidR="00694E00" w:rsidRDefault="00694E00" w:rsidP="003C155E">
            <w:pPr>
              <w:tabs>
                <w:tab w:val="left" w:pos="85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. Ставрополь,  ул. Морозова, д. 9, корпус 3 </w:t>
            </w:r>
          </w:p>
          <w:p w:rsidR="000B2A19" w:rsidRPr="0062272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нститут живых систем</w:t>
            </w:r>
          </w:p>
        </w:tc>
        <w:tc>
          <w:tcPr>
            <w:tcW w:w="1996" w:type="dxa"/>
          </w:tcPr>
          <w:p w:rsidR="00694E00" w:rsidRPr="009E3AE7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>Кухарук</w:t>
            </w:r>
            <w:proofErr w:type="spellEnd"/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аксим Юрьевич </w:t>
            </w:r>
          </w:p>
          <w:p w:rsidR="00694E00" w:rsidRPr="009E3AE7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>8-918-752-50-66</w:t>
            </w:r>
          </w:p>
          <w:p w:rsidR="000B2A19" w:rsidRPr="00622724" w:rsidRDefault="00694E00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>(8652) 33-08-55</w:t>
            </w:r>
          </w:p>
        </w:tc>
      </w:tr>
      <w:tr w:rsidR="00694E00" w:rsidRPr="00DA3E14" w:rsidTr="003C155E">
        <w:tc>
          <w:tcPr>
            <w:tcW w:w="852" w:type="dxa"/>
            <w:vMerge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1" w:type="dxa"/>
            <w:vMerge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39" w:type="dxa"/>
            <w:gridSpan w:val="2"/>
          </w:tcPr>
          <w:p w:rsidR="00694E00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География</w:t>
            </w:r>
          </w:p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11" w:type="dxa"/>
            <w:vMerge w:val="restart"/>
          </w:tcPr>
          <w:p w:rsidR="00694E00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A71748" w:rsidRDefault="00694E00" w:rsidP="003C155E">
            <w:pPr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 форме компьютерного тестирования  на образовательном портале СКФУ </w:t>
            </w:r>
            <w:proofErr w:type="spellStart"/>
            <w:r w:rsidRPr="00A71748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olym</w:t>
            </w:r>
            <w:r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p</w:t>
            </w:r>
            <w:proofErr w:type="spellEnd"/>
            <w:r w:rsidRPr="00A71748"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  <w:t>.</w:t>
            </w:r>
            <w:proofErr w:type="spellStart"/>
            <w:r w:rsidRPr="00A71748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ncfu</w:t>
            </w:r>
            <w:proofErr w:type="spellEnd"/>
            <w:r w:rsidRPr="00A71748"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  <w:t>.</w:t>
            </w:r>
            <w:proofErr w:type="spellStart"/>
            <w:r w:rsidRPr="00A71748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ru</w:t>
            </w:r>
            <w:proofErr w:type="spellEnd"/>
            <w:r w:rsidRPr="00A71748"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  <w:t xml:space="preserve"> </w:t>
            </w:r>
          </w:p>
          <w:p w:rsidR="00694E00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в период с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1 ноября 2018 года по 25 ноября 2018 года</w:t>
            </w:r>
          </w:p>
          <w:p w:rsidR="00694E00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2" w:type="dxa"/>
          </w:tcPr>
          <w:p w:rsidR="00694E00" w:rsidRPr="00DA3E14" w:rsidRDefault="00694E00" w:rsidP="005F06CD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5F06C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2 </w:t>
            </w:r>
            <w:r w:rsidR="00AE1822">
              <w:rPr>
                <w:rFonts w:ascii="Times New Roman" w:eastAsia="Times New Roman" w:hAnsi="Times New Roman" w:cs="Times New Roman"/>
                <w:lang w:val="ru-RU" w:eastAsia="ru-RU"/>
              </w:rPr>
              <w:t>декабр</w:t>
            </w:r>
            <w:r w:rsidR="005F06CD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01</w:t>
            </w:r>
            <w:r w:rsidR="005F06CD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</w:t>
            </w:r>
          </w:p>
        </w:tc>
        <w:tc>
          <w:tcPr>
            <w:tcW w:w="3263" w:type="dxa"/>
            <w:gridSpan w:val="2"/>
          </w:tcPr>
          <w:p w:rsidR="00BF1907" w:rsidRDefault="00BF1907" w:rsidP="00BF190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г. Ставрополь, ул.</w:t>
            </w:r>
            <w:r w:rsidRPr="006227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ушкина, </w:t>
            </w:r>
          </w:p>
          <w:p w:rsidR="00BF1907" w:rsidRDefault="00BF1907" w:rsidP="00BF1907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д. 1, корпус 2</w:t>
            </w:r>
          </w:p>
          <w:p w:rsidR="00694E00" w:rsidRPr="00622724" w:rsidRDefault="00BF1907" w:rsidP="003C155E">
            <w:pPr>
              <w:tabs>
                <w:tab w:val="left" w:pos="85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нститут математики и естественных  наук</w:t>
            </w:r>
          </w:p>
        </w:tc>
        <w:tc>
          <w:tcPr>
            <w:tcW w:w="1996" w:type="dxa"/>
          </w:tcPr>
          <w:p w:rsidR="00FE747E" w:rsidRPr="00622724" w:rsidRDefault="00FE747E" w:rsidP="00FE747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Чихичин</w:t>
            </w:r>
            <w:proofErr w:type="spellEnd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асилий Васильевич</w:t>
            </w:r>
          </w:p>
          <w:p w:rsidR="00694E00" w:rsidRPr="00622724" w:rsidRDefault="00FE747E" w:rsidP="00FE747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33-02-92(4902)</w:t>
            </w:r>
          </w:p>
        </w:tc>
      </w:tr>
      <w:tr w:rsidR="00694E00" w:rsidRPr="00DA3E14" w:rsidTr="003C155E">
        <w:tc>
          <w:tcPr>
            <w:tcW w:w="852" w:type="dxa"/>
            <w:vMerge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1" w:type="dxa"/>
            <w:vMerge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39" w:type="dxa"/>
            <w:gridSpan w:val="2"/>
          </w:tcPr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Физика</w:t>
            </w:r>
          </w:p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11" w:type="dxa"/>
            <w:vMerge/>
          </w:tcPr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2" w:type="dxa"/>
          </w:tcPr>
          <w:p w:rsidR="00694E00" w:rsidRPr="00DA3E14" w:rsidRDefault="00694E00" w:rsidP="005F06CD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5F06C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2 </w:t>
            </w:r>
            <w:r w:rsidR="00AE1822">
              <w:rPr>
                <w:rFonts w:ascii="Times New Roman" w:eastAsia="Times New Roman" w:hAnsi="Times New Roman" w:cs="Times New Roman"/>
                <w:lang w:val="ru-RU" w:eastAsia="ru-RU"/>
              </w:rPr>
              <w:t>декабр</w:t>
            </w:r>
            <w:r w:rsidR="005F06CD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bookmarkStart w:id="0" w:name="_GoBack"/>
            <w:bookmarkEnd w:id="0"/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01</w:t>
            </w:r>
            <w:r w:rsidR="005F06CD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</w:t>
            </w:r>
          </w:p>
        </w:tc>
        <w:tc>
          <w:tcPr>
            <w:tcW w:w="3263" w:type="dxa"/>
            <w:gridSpan w:val="2"/>
          </w:tcPr>
          <w:p w:rsidR="00694E00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г. Ставрополь, ул.</w:t>
            </w:r>
            <w:r w:rsidRPr="006227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ушкина, </w:t>
            </w:r>
          </w:p>
          <w:p w:rsidR="00694E00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д. 1, корпус 2</w:t>
            </w:r>
          </w:p>
          <w:p w:rsidR="00694E00" w:rsidRPr="0062272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нститут математики и естественных  наук</w:t>
            </w:r>
          </w:p>
        </w:tc>
        <w:tc>
          <w:tcPr>
            <w:tcW w:w="1996" w:type="dxa"/>
          </w:tcPr>
          <w:p w:rsidR="00694E00" w:rsidRPr="00622724" w:rsidRDefault="00694E00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Чихичин</w:t>
            </w:r>
            <w:proofErr w:type="spellEnd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асилий Васильевич</w:t>
            </w:r>
          </w:p>
          <w:p w:rsidR="00694E00" w:rsidRPr="00622724" w:rsidRDefault="00694E00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33-02-92(4902)</w:t>
            </w:r>
          </w:p>
        </w:tc>
      </w:tr>
      <w:tr w:rsidR="00694E00" w:rsidRPr="00DA3E14" w:rsidTr="003C155E">
        <w:trPr>
          <w:trHeight w:val="990"/>
        </w:trPr>
        <w:tc>
          <w:tcPr>
            <w:tcW w:w="852" w:type="dxa"/>
            <w:vMerge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1" w:type="dxa"/>
            <w:vMerge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39" w:type="dxa"/>
            <w:gridSpan w:val="2"/>
          </w:tcPr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Математика</w:t>
            </w:r>
          </w:p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11" w:type="dxa"/>
            <w:vMerge/>
          </w:tcPr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2" w:type="dxa"/>
          </w:tcPr>
          <w:p w:rsidR="00694E00" w:rsidRPr="00DA3E14" w:rsidRDefault="00AE1822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екабрь</w:t>
            </w:r>
            <w:r w:rsidR="00694E00"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</w:t>
            </w:r>
            <w:r w:rsidR="00694E00">
              <w:rPr>
                <w:rFonts w:ascii="Times New Roman" w:eastAsia="Times New Roman" w:hAnsi="Times New Roman" w:cs="Times New Roman"/>
                <w:lang w:val="ru-RU" w:eastAsia="ru-RU"/>
              </w:rPr>
              <w:t>2019 г.</w:t>
            </w:r>
          </w:p>
        </w:tc>
        <w:tc>
          <w:tcPr>
            <w:tcW w:w="3263" w:type="dxa"/>
            <w:gridSpan w:val="2"/>
          </w:tcPr>
          <w:p w:rsidR="00694E00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г. Ставрополь, ул.</w:t>
            </w:r>
            <w:r w:rsidRPr="006227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ушкина, </w:t>
            </w:r>
          </w:p>
          <w:p w:rsidR="00694E00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. 1, корпус 2 </w:t>
            </w:r>
          </w:p>
          <w:p w:rsidR="00694E00" w:rsidRPr="0062272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нститут математики и естественных  наук</w:t>
            </w:r>
          </w:p>
        </w:tc>
        <w:tc>
          <w:tcPr>
            <w:tcW w:w="1996" w:type="dxa"/>
          </w:tcPr>
          <w:p w:rsidR="00694E00" w:rsidRPr="00622724" w:rsidRDefault="00694E00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Чихичин</w:t>
            </w:r>
            <w:proofErr w:type="spellEnd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асилий Васильевич</w:t>
            </w:r>
          </w:p>
          <w:p w:rsidR="00694E00" w:rsidRPr="00622724" w:rsidRDefault="00694E00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33-02-92(4902)</w:t>
            </w:r>
          </w:p>
        </w:tc>
      </w:tr>
      <w:tr w:rsidR="00694E00" w:rsidRPr="00694E00" w:rsidTr="003C155E">
        <w:tc>
          <w:tcPr>
            <w:tcW w:w="852" w:type="dxa"/>
            <w:vMerge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1" w:type="dxa"/>
            <w:vMerge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39" w:type="dxa"/>
            <w:gridSpan w:val="2"/>
          </w:tcPr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Химия</w:t>
            </w:r>
          </w:p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11" w:type="dxa"/>
            <w:vMerge/>
          </w:tcPr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2" w:type="dxa"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март 2019 года</w:t>
            </w:r>
          </w:p>
        </w:tc>
        <w:tc>
          <w:tcPr>
            <w:tcW w:w="3263" w:type="dxa"/>
            <w:gridSpan w:val="2"/>
          </w:tcPr>
          <w:p w:rsidR="00694E00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г. Ставрополь, ул.</w:t>
            </w:r>
            <w:r w:rsidRPr="006227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ушкина, </w:t>
            </w:r>
          </w:p>
          <w:p w:rsidR="00694E00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. 1, корпус 2 </w:t>
            </w:r>
          </w:p>
          <w:p w:rsidR="00694E00" w:rsidRPr="0062272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нститут математики и естественных  наук</w:t>
            </w:r>
          </w:p>
        </w:tc>
        <w:tc>
          <w:tcPr>
            <w:tcW w:w="1996" w:type="dxa"/>
          </w:tcPr>
          <w:p w:rsidR="00694E00" w:rsidRPr="00622724" w:rsidRDefault="00694E00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Чихичин</w:t>
            </w:r>
            <w:proofErr w:type="spellEnd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асилий Васильевич</w:t>
            </w:r>
          </w:p>
          <w:p w:rsidR="00694E00" w:rsidRPr="0062272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33-02-92(4902)</w:t>
            </w:r>
          </w:p>
        </w:tc>
      </w:tr>
      <w:tr w:rsidR="00694E00" w:rsidRPr="00DA3E14" w:rsidTr="003C155E">
        <w:trPr>
          <w:trHeight w:val="1205"/>
        </w:trPr>
        <w:tc>
          <w:tcPr>
            <w:tcW w:w="852" w:type="dxa"/>
            <w:vMerge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1" w:type="dxa"/>
            <w:vMerge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439" w:type="dxa"/>
            <w:gridSpan w:val="2"/>
          </w:tcPr>
          <w:p w:rsidR="00694E00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Русский язык</w:t>
            </w:r>
          </w:p>
        </w:tc>
        <w:tc>
          <w:tcPr>
            <w:tcW w:w="2511" w:type="dxa"/>
            <w:vMerge w:val="restart"/>
          </w:tcPr>
          <w:p w:rsidR="00E34769" w:rsidRPr="009E3AE7" w:rsidRDefault="00E34769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 форме компьютерного тестирования портале СКФУ </w:t>
            </w:r>
            <w:proofErr w:type="spellStart"/>
            <w:r w:rsidRPr="009E3AE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olymp</w:t>
            </w:r>
            <w:proofErr w:type="spellEnd"/>
            <w:r w:rsidRPr="009E3AE7"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  <w:t>.</w:t>
            </w:r>
            <w:proofErr w:type="spellStart"/>
            <w:r w:rsidRPr="009E3AE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ncfu</w:t>
            </w:r>
            <w:proofErr w:type="spellEnd"/>
            <w:r w:rsidRPr="009E3AE7"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  <w:t>.</w:t>
            </w:r>
            <w:proofErr w:type="spellStart"/>
            <w:r w:rsidRPr="009E3AE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ru</w:t>
            </w:r>
            <w:proofErr w:type="spellEnd"/>
            <w:r w:rsidRPr="009E3AE7"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  <w:t xml:space="preserve"> </w:t>
            </w:r>
          </w:p>
          <w:p w:rsidR="00E34769" w:rsidRPr="009E3AE7" w:rsidRDefault="00E34769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E34769" w:rsidRPr="009E3AE7" w:rsidRDefault="00E34769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>в период с 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октября</w:t>
            </w: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2018 года </w:t>
            </w:r>
          </w:p>
          <w:p w:rsidR="00694E00" w:rsidRPr="00DA3E14" w:rsidRDefault="00E34769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февраля</w:t>
            </w: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ода</w:t>
            </w:r>
          </w:p>
        </w:tc>
        <w:tc>
          <w:tcPr>
            <w:tcW w:w="2122" w:type="dxa"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30 марта</w:t>
            </w: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019</w:t>
            </w: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</w:t>
            </w:r>
          </w:p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263" w:type="dxa"/>
            <w:gridSpan w:val="2"/>
          </w:tcPr>
          <w:p w:rsidR="00694E00" w:rsidRPr="00622724" w:rsidRDefault="00694E00" w:rsidP="003C155E">
            <w:pPr>
              <w:tabs>
                <w:tab w:val="left" w:pos="85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. Пятигорск, ул. </w:t>
            </w:r>
            <w:proofErr w:type="gramStart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Украинская</w:t>
            </w:r>
            <w:proofErr w:type="gramEnd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, 56А</w:t>
            </w:r>
          </w:p>
          <w:p w:rsidR="00694E00" w:rsidRPr="00622724" w:rsidRDefault="00694E00" w:rsidP="003C155E">
            <w:pPr>
              <w:tabs>
                <w:tab w:val="left" w:pos="85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Институт сервиса и туризма</w:t>
            </w:r>
          </w:p>
          <w:p w:rsidR="00694E00" w:rsidRPr="00622724" w:rsidRDefault="00694E00" w:rsidP="003C155E">
            <w:pPr>
              <w:tabs>
                <w:tab w:val="left" w:pos="85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622724" w:rsidRDefault="00694E00" w:rsidP="003C155E">
            <w:pPr>
              <w:tabs>
                <w:tab w:val="left" w:pos="85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96" w:type="dxa"/>
          </w:tcPr>
          <w:p w:rsidR="00694E00" w:rsidRPr="0062272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Верменская</w:t>
            </w:r>
            <w:proofErr w:type="spellEnd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Елена Александровна</w:t>
            </w:r>
          </w:p>
          <w:p w:rsidR="00694E00" w:rsidRPr="0062272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8-962-024-84-41</w:t>
            </w:r>
          </w:p>
          <w:p w:rsidR="00694E00" w:rsidRPr="0062272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62272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694E00" w:rsidRPr="00DA3E14" w:rsidTr="003C155E">
        <w:trPr>
          <w:trHeight w:val="1038"/>
        </w:trPr>
        <w:tc>
          <w:tcPr>
            <w:tcW w:w="852" w:type="dxa"/>
            <w:vMerge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1" w:type="dxa"/>
            <w:vMerge/>
          </w:tcPr>
          <w:p w:rsidR="00694E00" w:rsidRPr="00DA3E14" w:rsidRDefault="00694E00" w:rsidP="003C1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</w:tc>
        <w:tc>
          <w:tcPr>
            <w:tcW w:w="2439" w:type="dxa"/>
            <w:gridSpan w:val="2"/>
          </w:tcPr>
          <w:p w:rsidR="00694E00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Экономика</w:t>
            </w:r>
          </w:p>
        </w:tc>
        <w:tc>
          <w:tcPr>
            <w:tcW w:w="2511" w:type="dxa"/>
            <w:vMerge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2" w:type="dxa"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13 </w:t>
            </w: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апрел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019</w:t>
            </w: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</w:t>
            </w:r>
          </w:p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263" w:type="dxa"/>
            <w:gridSpan w:val="2"/>
          </w:tcPr>
          <w:p w:rsidR="00694E00" w:rsidRDefault="00694E00" w:rsidP="003C155E">
            <w:pPr>
              <w:tabs>
                <w:tab w:val="left" w:pos="85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г. Ставрополь, ул.</w:t>
            </w:r>
            <w:r w:rsidRPr="006227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ушкина, </w:t>
            </w:r>
          </w:p>
          <w:p w:rsidR="00694E00" w:rsidRPr="00622724" w:rsidRDefault="00694E00" w:rsidP="003C155E">
            <w:pPr>
              <w:tabs>
                <w:tab w:val="left" w:pos="85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д. 1 Институт экономики и управления</w:t>
            </w:r>
          </w:p>
          <w:p w:rsidR="00694E00" w:rsidRPr="00622724" w:rsidRDefault="00694E00" w:rsidP="003C155E">
            <w:pPr>
              <w:tabs>
                <w:tab w:val="left" w:pos="85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96" w:type="dxa"/>
          </w:tcPr>
          <w:p w:rsidR="00694E00" w:rsidRPr="0062272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Макарьева Виктория Юрьевна</w:t>
            </w:r>
          </w:p>
          <w:p w:rsidR="00694E00" w:rsidRPr="0062272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8-905-462-72-29</w:t>
            </w:r>
          </w:p>
        </w:tc>
      </w:tr>
      <w:tr w:rsidR="00694E00" w:rsidRPr="00DA3E14" w:rsidTr="003C155E">
        <w:trPr>
          <w:trHeight w:val="626"/>
        </w:trPr>
        <w:tc>
          <w:tcPr>
            <w:tcW w:w="852" w:type="dxa"/>
            <w:vMerge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1" w:type="dxa"/>
            <w:vMerge/>
            <w:tcBorders>
              <w:bottom w:val="nil"/>
            </w:tcBorders>
          </w:tcPr>
          <w:p w:rsidR="00694E00" w:rsidRPr="00DA3E14" w:rsidRDefault="00694E00" w:rsidP="003C15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</w:tc>
        <w:tc>
          <w:tcPr>
            <w:tcW w:w="2439" w:type="dxa"/>
            <w:gridSpan w:val="2"/>
          </w:tcPr>
          <w:p w:rsidR="00694E00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Право</w:t>
            </w:r>
          </w:p>
        </w:tc>
        <w:tc>
          <w:tcPr>
            <w:tcW w:w="2511" w:type="dxa"/>
            <w:vMerge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2" w:type="dxa"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019</w:t>
            </w: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</w:t>
            </w:r>
          </w:p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263" w:type="dxa"/>
            <w:gridSpan w:val="2"/>
          </w:tcPr>
          <w:p w:rsidR="00694E00" w:rsidRPr="00622724" w:rsidRDefault="00694E00" w:rsidP="003C155E">
            <w:pPr>
              <w:tabs>
                <w:tab w:val="left" w:pos="85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г. Ставрополь,  пл. Ленина, 3А, корпус 6</w:t>
            </w:r>
          </w:p>
          <w:p w:rsidR="00694E00" w:rsidRPr="00622724" w:rsidRDefault="00694E00" w:rsidP="003C155E">
            <w:pPr>
              <w:tabs>
                <w:tab w:val="left" w:pos="85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Юридический институт</w:t>
            </w:r>
          </w:p>
        </w:tc>
        <w:tc>
          <w:tcPr>
            <w:tcW w:w="1996" w:type="dxa"/>
          </w:tcPr>
          <w:p w:rsidR="00694E00" w:rsidRPr="0062272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Соловцова</w:t>
            </w:r>
            <w:proofErr w:type="spellEnd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Елена Анатольевна</w:t>
            </w:r>
          </w:p>
          <w:p w:rsidR="00694E00" w:rsidRPr="0062272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8-988-088-80-88</w:t>
            </w:r>
          </w:p>
        </w:tc>
      </w:tr>
      <w:tr w:rsidR="00450FFD" w:rsidRPr="00DA3E14" w:rsidTr="003C155E">
        <w:trPr>
          <w:trHeight w:val="2432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450FFD" w:rsidRPr="00DA3E14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1748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ногопредметная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ткрытая </w:t>
            </w: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олимпиада Северо-Кавказского федерального университета среди школьников</w:t>
            </w:r>
          </w:p>
          <w:p w:rsidR="00450FFD" w:rsidRPr="00DA3E14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«45 параллель»*</w:t>
            </w:r>
          </w:p>
          <w:p w:rsidR="00450FFD" w:rsidRPr="00DA3E14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50FFD" w:rsidRPr="00DA3E14" w:rsidRDefault="00450FFD" w:rsidP="003C155E">
            <w:pPr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</w:tc>
        <w:tc>
          <w:tcPr>
            <w:tcW w:w="2439" w:type="dxa"/>
            <w:gridSpan w:val="2"/>
            <w:vMerge w:val="restart"/>
            <w:tcBorders>
              <w:left w:val="single" w:sz="4" w:space="0" w:color="auto"/>
            </w:tcBorders>
          </w:tcPr>
          <w:p w:rsidR="00450FFD" w:rsidRDefault="00450FFD" w:rsidP="003C155E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  <w:p w:rsidR="00450FFD" w:rsidRDefault="00450FFD" w:rsidP="003C155E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  <w:p w:rsidR="00450FFD" w:rsidRDefault="00450FFD" w:rsidP="003C155E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080999">
              <w:rPr>
                <w:b w:val="0"/>
                <w:sz w:val="24"/>
                <w:szCs w:val="24"/>
              </w:rPr>
              <w:t>( Инженерная физико-математическая олимпиада</w:t>
            </w:r>
            <w:r>
              <w:rPr>
                <w:b w:val="0"/>
                <w:sz w:val="24"/>
                <w:szCs w:val="24"/>
              </w:rPr>
              <w:t>)</w:t>
            </w:r>
          </w:p>
          <w:p w:rsidR="00450FFD" w:rsidRPr="000B2A19" w:rsidRDefault="00450FFD" w:rsidP="003C155E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080999">
              <w:rPr>
                <w:b w:val="0"/>
                <w:sz w:val="24"/>
                <w:szCs w:val="24"/>
              </w:rPr>
              <w:t>Физика-математика</w:t>
            </w:r>
          </w:p>
        </w:tc>
        <w:tc>
          <w:tcPr>
            <w:tcW w:w="2511" w:type="dxa"/>
            <w:vMerge w:val="restart"/>
          </w:tcPr>
          <w:p w:rsidR="000A7006" w:rsidRPr="009E3AE7" w:rsidRDefault="000A7006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 форме компьютерного тестирования по всем предметам проводится на образовательном портале СКФУ </w:t>
            </w:r>
            <w:proofErr w:type="spellStart"/>
            <w:r w:rsidRPr="009E3AE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olymp</w:t>
            </w:r>
            <w:proofErr w:type="spellEnd"/>
            <w:r w:rsidRPr="009E3AE7"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  <w:t>.</w:t>
            </w:r>
            <w:proofErr w:type="spellStart"/>
            <w:r w:rsidRPr="009E3AE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ncfu</w:t>
            </w:r>
            <w:proofErr w:type="spellEnd"/>
            <w:r w:rsidRPr="009E3AE7"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  <w:t>.</w:t>
            </w:r>
            <w:proofErr w:type="spellStart"/>
            <w:r w:rsidRPr="009E3AE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ru</w:t>
            </w:r>
            <w:proofErr w:type="spellEnd"/>
            <w:r w:rsidRPr="009E3AE7"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  <w:t xml:space="preserve"> </w:t>
            </w:r>
          </w:p>
          <w:p w:rsidR="000A7006" w:rsidRPr="009E3AE7" w:rsidRDefault="000A7006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 период с 1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ноября</w:t>
            </w: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2018 года </w:t>
            </w:r>
          </w:p>
          <w:p w:rsidR="00450FFD" w:rsidRPr="00DA3E14" w:rsidRDefault="000A7006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ноября</w:t>
            </w: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ода</w:t>
            </w:r>
          </w:p>
        </w:tc>
        <w:tc>
          <w:tcPr>
            <w:tcW w:w="2122" w:type="dxa"/>
          </w:tcPr>
          <w:p w:rsidR="00450FFD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50FFD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50FFD" w:rsidRPr="00DA3E14" w:rsidRDefault="009E3AE7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февраль</w:t>
            </w:r>
            <w:r w:rsidR="00450FF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  <w:r w:rsidR="00450FF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</w:t>
            </w:r>
          </w:p>
        </w:tc>
        <w:tc>
          <w:tcPr>
            <w:tcW w:w="3263" w:type="dxa"/>
            <w:gridSpan w:val="2"/>
          </w:tcPr>
          <w:p w:rsidR="00A71748" w:rsidRDefault="00A71748" w:rsidP="003C155E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</w:p>
          <w:p w:rsidR="00450FFD" w:rsidRPr="00145EDF" w:rsidRDefault="00145EDF" w:rsidP="003C155E">
            <w:pPr>
              <w:pStyle w:val="2"/>
              <w:outlineLvl w:val="1"/>
              <w:rPr>
                <w:b w:val="0"/>
                <w:sz w:val="22"/>
                <w:szCs w:val="22"/>
                <w:highlight w:val="yellow"/>
              </w:rPr>
            </w:pPr>
            <w:r w:rsidRPr="00145EDF">
              <w:rPr>
                <w:b w:val="0"/>
                <w:sz w:val="22"/>
                <w:szCs w:val="22"/>
              </w:rPr>
              <w:t>Невинномысский технологический институт  Невинномысск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45EDF">
              <w:rPr>
                <w:b w:val="0"/>
                <w:sz w:val="22"/>
                <w:szCs w:val="22"/>
              </w:rPr>
              <w:t>ул.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45EDF">
              <w:rPr>
                <w:b w:val="0"/>
                <w:sz w:val="22"/>
                <w:szCs w:val="22"/>
              </w:rPr>
              <w:t>Гагарина 1</w:t>
            </w:r>
          </w:p>
        </w:tc>
        <w:tc>
          <w:tcPr>
            <w:tcW w:w="1996" w:type="dxa"/>
          </w:tcPr>
          <w:p w:rsidR="00450FFD" w:rsidRPr="007863EC" w:rsidRDefault="00450FFD" w:rsidP="003C155E">
            <w:pPr>
              <w:rPr>
                <w:rFonts w:ascii="Times New Roman" w:eastAsia="Times New Roman" w:hAnsi="Times New Roman" w:cs="Times New Roman"/>
                <w:highlight w:val="yellow"/>
                <w:lang w:val="ru-RU" w:eastAsia="ru-RU"/>
              </w:rPr>
            </w:pPr>
          </w:p>
          <w:p w:rsidR="00450FFD" w:rsidRPr="007863EC" w:rsidRDefault="00450FFD" w:rsidP="003C155E">
            <w:pPr>
              <w:rPr>
                <w:rFonts w:ascii="Times New Roman" w:eastAsia="Times New Roman" w:hAnsi="Times New Roman" w:cs="Times New Roman"/>
                <w:highlight w:val="yellow"/>
                <w:lang w:val="ru-RU" w:eastAsia="ru-RU"/>
              </w:rPr>
            </w:pPr>
          </w:p>
          <w:p w:rsidR="00145EDF" w:rsidRDefault="00145EDF" w:rsidP="003C1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уа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0FFD" w:rsidRPr="007863EC" w:rsidRDefault="00145EDF" w:rsidP="003C155E">
            <w:pPr>
              <w:rPr>
                <w:rFonts w:ascii="Times New Roman" w:eastAsia="Times New Roman" w:hAnsi="Times New Roman" w:cs="Times New Roman"/>
                <w:highlight w:val="yellow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7683190</w:t>
            </w:r>
          </w:p>
        </w:tc>
      </w:tr>
      <w:tr w:rsidR="00450FFD" w:rsidRPr="00DA3E14" w:rsidTr="003C155E">
        <w:trPr>
          <w:trHeight w:val="253"/>
        </w:trPr>
        <w:tc>
          <w:tcPr>
            <w:tcW w:w="852" w:type="dxa"/>
            <w:vMerge/>
            <w:tcBorders>
              <w:right w:val="single" w:sz="4" w:space="0" w:color="auto"/>
            </w:tcBorders>
          </w:tcPr>
          <w:p w:rsidR="00450FFD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0FFD" w:rsidRPr="008F5E46" w:rsidRDefault="00450FFD" w:rsidP="003C15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39" w:type="dxa"/>
            <w:gridSpan w:val="2"/>
            <w:vMerge/>
            <w:tcBorders>
              <w:left w:val="single" w:sz="4" w:space="0" w:color="auto"/>
            </w:tcBorders>
          </w:tcPr>
          <w:p w:rsidR="00450FFD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11" w:type="dxa"/>
            <w:vMerge/>
          </w:tcPr>
          <w:p w:rsidR="00450FFD" w:rsidRPr="00DA3E14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2" w:type="dxa"/>
            <w:vMerge w:val="restart"/>
          </w:tcPr>
          <w:p w:rsidR="00450FFD" w:rsidRPr="009E3AE7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50FFD" w:rsidRPr="009E3AE7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50FFD" w:rsidRPr="009E3AE7" w:rsidRDefault="00164ACF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арт-апрель 2019 </w:t>
            </w:r>
            <w:r w:rsidR="00450FFD" w:rsidRPr="009E3AE7">
              <w:rPr>
                <w:rFonts w:ascii="Times New Roman" w:eastAsia="Times New Roman" w:hAnsi="Times New Roman" w:cs="Times New Roman"/>
                <w:lang w:val="ru-RU" w:eastAsia="ru-RU"/>
              </w:rPr>
              <w:t>г</w:t>
            </w: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</w:tc>
        <w:tc>
          <w:tcPr>
            <w:tcW w:w="3263" w:type="dxa"/>
            <w:gridSpan w:val="2"/>
            <w:vMerge w:val="restart"/>
          </w:tcPr>
          <w:p w:rsidR="00450FFD" w:rsidRPr="009E3AE7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50FFD" w:rsidRPr="009E3AE7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>Гуманитарный институт,   г. Ставрополь, ул. Пушкина, 1</w:t>
            </w:r>
          </w:p>
          <w:p w:rsidR="00A76B22" w:rsidRPr="009E3AE7" w:rsidRDefault="00A76B22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>23 марта 2018 г.</w:t>
            </w:r>
          </w:p>
        </w:tc>
        <w:tc>
          <w:tcPr>
            <w:tcW w:w="1996" w:type="dxa"/>
            <w:vMerge w:val="restart"/>
          </w:tcPr>
          <w:p w:rsidR="00450FFD" w:rsidRPr="009E3AE7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450FFD" w:rsidRPr="009E3AE7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>Махринова</w:t>
            </w:r>
            <w:proofErr w:type="spellEnd"/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арина Владимировна – 8-962-4-009-701</w:t>
            </w:r>
          </w:p>
        </w:tc>
      </w:tr>
      <w:tr w:rsidR="00450FFD" w:rsidRPr="005F06CD" w:rsidTr="003C155E">
        <w:trPr>
          <w:trHeight w:val="610"/>
        </w:trPr>
        <w:tc>
          <w:tcPr>
            <w:tcW w:w="852" w:type="dxa"/>
            <w:vMerge w:val="restart"/>
            <w:tcBorders>
              <w:top w:val="nil"/>
              <w:right w:val="single" w:sz="4" w:space="0" w:color="auto"/>
            </w:tcBorders>
          </w:tcPr>
          <w:p w:rsidR="00450FFD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0FFD" w:rsidRPr="008F5E46" w:rsidRDefault="00450FFD" w:rsidP="003C15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auto"/>
            </w:tcBorders>
          </w:tcPr>
          <w:p w:rsidR="00450FFD" w:rsidRPr="009E3AE7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Русский язык</w:t>
            </w:r>
          </w:p>
          <w:p w:rsidR="00450FFD" w:rsidRPr="009E3AE7" w:rsidRDefault="00450FFD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( с </w:t>
            </w:r>
            <w:proofErr w:type="gramStart"/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>международным</w:t>
            </w:r>
            <w:proofErr w:type="gramEnd"/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частие)</w:t>
            </w:r>
          </w:p>
          <w:p w:rsidR="00450FFD" w:rsidRPr="009E3AE7" w:rsidRDefault="00450FFD" w:rsidP="003C155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9E3AE7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«Знаю русский»</w:t>
            </w:r>
          </w:p>
        </w:tc>
        <w:tc>
          <w:tcPr>
            <w:tcW w:w="2511" w:type="dxa"/>
            <w:vMerge w:val="restart"/>
          </w:tcPr>
          <w:p w:rsidR="00EF4684" w:rsidRPr="009E3AE7" w:rsidRDefault="00EF4684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 форме компьютерного тестирования по всем предметам проводится на образовательном портале СКФУ </w:t>
            </w:r>
            <w:proofErr w:type="spellStart"/>
            <w:r w:rsidRPr="009E3AE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olymp</w:t>
            </w:r>
            <w:proofErr w:type="spellEnd"/>
            <w:r w:rsidRPr="009E3AE7"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  <w:t>.</w:t>
            </w:r>
            <w:proofErr w:type="spellStart"/>
            <w:r w:rsidRPr="009E3AE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ncfu</w:t>
            </w:r>
            <w:proofErr w:type="spellEnd"/>
            <w:r w:rsidRPr="009E3AE7"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  <w:t>.</w:t>
            </w:r>
            <w:proofErr w:type="spellStart"/>
            <w:r w:rsidRPr="009E3AE7">
              <w:rPr>
                <w:rFonts w:ascii="Times New Roman" w:eastAsia="Times New Roman" w:hAnsi="Times New Roman" w:cs="Times New Roman"/>
                <w:color w:val="0070C0"/>
                <w:lang w:eastAsia="ru-RU"/>
              </w:rPr>
              <w:t>ru</w:t>
            </w:r>
            <w:proofErr w:type="spellEnd"/>
            <w:r w:rsidRPr="009E3AE7">
              <w:rPr>
                <w:rFonts w:ascii="Times New Roman" w:eastAsia="Times New Roman" w:hAnsi="Times New Roman" w:cs="Times New Roman"/>
                <w:color w:val="0070C0"/>
                <w:lang w:val="ru-RU" w:eastAsia="ru-RU"/>
              </w:rPr>
              <w:t xml:space="preserve"> </w:t>
            </w:r>
          </w:p>
          <w:p w:rsidR="00450FFD" w:rsidRPr="00DA3E14" w:rsidRDefault="00EF4684" w:rsidP="001F0904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>в период с 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октября</w:t>
            </w: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2018 года по </w:t>
            </w:r>
            <w:r w:rsidR="001F0904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694E00">
              <w:rPr>
                <w:rFonts w:ascii="Times New Roman" w:eastAsia="Times New Roman" w:hAnsi="Times New Roman" w:cs="Times New Roman"/>
                <w:lang w:val="ru-RU" w:eastAsia="ru-RU"/>
              </w:rPr>
              <w:t>апреля</w:t>
            </w: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  <w:r w:rsidRPr="009E3AE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ода</w:t>
            </w:r>
          </w:p>
        </w:tc>
        <w:tc>
          <w:tcPr>
            <w:tcW w:w="2122" w:type="dxa"/>
            <w:vMerge/>
          </w:tcPr>
          <w:p w:rsidR="00450FFD" w:rsidRDefault="00450FFD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3263" w:type="dxa"/>
            <w:gridSpan w:val="2"/>
            <w:vMerge/>
          </w:tcPr>
          <w:p w:rsidR="00450FFD" w:rsidRPr="007863EC" w:rsidRDefault="00450FFD" w:rsidP="003C155E">
            <w:pPr>
              <w:pStyle w:val="2"/>
              <w:outlineLvl w:val="1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996" w:type="dxa"/>
            <w:vMerge/>
          </w:tcPr>
          <w:p w:rsidR="00450FFD" w:rsidRPr="007863EC" w:rsidRDefault="00450FFD" w:rsidP="003C155E">
            <w:pPr>
              <w:rPr>
                <w:rFonts w:ascii="Times New Roman" w:eastAsia="Times New Roman" w:hAnsi="Times New Roman" w:cs="Times New Roman"/>
                <w:highlight w:val="yellow"/>
                <w:lang w:val="ru-RU" w:eastAsia="ru-RU"/>
              </w:rPr>
            </w:pPr>
          </w:p>
        </w:tc>
      </w:tr>
      <w:tr w:rsidR="00694E00" w:rsidRPr="00DA3E14" w:rsidTr="003C155E">
        <w:trPr>
          <w:trHeight w:val="872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</w:tc>
        <w:tc>
          <w:tcPr>
            <w:tcW w:w="24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94E00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DA3E14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Обществознание</w:t>
            </w:r>
          </w:p>
          <w:p w:rsidR="00694E00" w:rsidRPr="009E3AE7" w:rsidRDefault="00694E00" w:rsidP="003C155E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11" w:type="dxa"/>
            <w:vMerge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2" w:type="dxa"/>
          </w:tcPr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694E00" w:rsidRPr="00DA3E1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арт 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019 г.</w:t>
            </w:r>
          </w:p>
        </w:tc>
        <w:tc>
          <w:tcPr>
            <w:tcW w:w="3263" w:type="dxa"/>
            <w:gridSpan w:val="2"/>
          </w:tcPr>
          <w:p w:rsidR="00694E00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г. Ставрополь,  пл. Ленина, 3А, корпус 6</w:t>
            </w:r>
          </w:p>
          <w:p w:rsidR="00694E00" w:rsidRPr="0062272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нститут образования и социальных наук</w:t>
            </w:r>
          </w:p>
        </w:tc>
        <w:tc>
          <w:tcPr>
            <w:tcW w:w="1996" w:type="dxa"/>
          </w:tcPr>
          <w:p w:rsidR="00694E00" w:rsidRPr="0062272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Корольков Константин Васильевич</w:t>
            </w:r>
          </w:p>
          <w:p w:rsidR="00694E00" w:rsidRPr="00622724" w:rsidRDefault="00694E00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8-962-445-42-67</w:t>
            </w:r>
          </w:p>
        </w:tc>
      </w:tr>
      <w:tr w:rsidR="00694E00" w:rsidRPr="005F06CD" w:rsidTr="003C155E">
        <w:trPr>
          <w:trHeight w:val="300"/>
        </w:trPr>
        <w:tc>
          <w:tcPr>
            <w:tcW w:w="15134" w:type="dxa"/>
            <w:gridSpan w:val="9"/>
            <w:tcBorders>
              <w:top w:val="nil"/>
            </w:tcBorders>
          </w:tcPr>
          <w:p w:rsidR="00694E00" w:rsidRPr="00E34769" w:rsidRDefault="00694E00" w:rsidP="003C155E">
            <w:pPr>
              <w:tabs>
                <w:tab w:val="left" w:pos="1738"/>
                <w:tab w:val="left" w:pos="4162"/>
                <w:tab w:val="left" w:pos="6653"/>
                <w:tab w:val="left" w:pos="7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                    </w:t>
            </w:r>
            <w:r w:rsidRPr="00DA3E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* Победителям и призерам многопредметной олимпиады Северо-Кавказского федерального университета среди школьников «45 параллель» при зачислении в ФГАОУ ВПО «Северо-Кавказский федеральный университет» добавляются </w:t>
            </w:r>
            <w:r w:rsidRPr="00DA3E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5 баллов</w:t>
            </w:r>
            <w:r w:rsidRPr="00DA3E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к результатам ЕГЭ на профильные направления подготовки и специальности.</w:t>
            </w:r>
          </w:p>
          <w:p w:rsidR="00E34769" w:rsidRDefault="00E34769" w:rsidP="003C155E">
            <w:pPr>
              <w:tabs>
                <w:tab w:val="left" w:pos="1738"/>
                <w:tab w:val="left" w:pos="4162"/>
                <w:tab w:val="left" w:pos="6653"/>
                <w:tab w:val="left" w:pos="7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3C155E" w:rsidRDefault="003C155E" w:rsidP="003C155E">
            <w:pPr>
              <w:tabs>
                <w:tab w:val="left" w:pos="1738"/>
                <w:tab w:val="left" w:pos="4162"/>
                <w:tab w:val="left" w:pos="6653"/>
                <w:tab w:val="left" w:pos="7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3C155E" w:rsidRDefault="003C155E" w:rsidP="003C155E">
            <w:pPr>
              <w:tabs>
                <w:tab w:val="left" w:pos="1738"/>
                <w:tab w:val="left" w:pos="4162"/>
                <w:tab w:val="left" w:pos="6653"/>
                <w:tab w:val="left" w:pos="7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3C155E" w:rsidRDefault="003C155E" w:rsidP="003C155E">
            <w:pPr>
              <w:tabs>
                <w:tab w:val="left" w:pos="1738"/>
                <w:tab w:val="left" w:pos="4162"/>
                <w:tab w:val="left" w:pos="6653"/>
                <w:tab w:val="left" w:pos="7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3C155E" w:rsidRDefault="003C155E" w:rsidP="003C155E">
            <w:pPr>
              <w:tabs>
                <w:tab w:val="left" w:pos="1738"/>
                <w:tab w:val="left" w:pos="4162"/>
                <w:tab w:val="left" w:pos="6653"/>
                <w:tab w:val="left" w:pos="7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E34769" w:rsidRDefault="00E34769" w:rsidP="003C155E">
            <w:pPr>
              <w:tabs>
                <w:tab w:val="left" w:pos="1738"/>
                <w:tab w:val="left" w:pos="4162"/>
                <w:tab w:val="left" w:pos="6653"/>
                <w:tab w:val="left" w:pos="7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  <w:p w:rsidR="00694E00" w:rsidRPr="00DA3E14" w:rsidRDefault="00694E00" w:rsidP="003C155E">
            <w:pPr>
              <w:tabs>
                <w:tab w:val="left" w:pos="1738"/>
                <w:tab w:val="left" w:pos="4162"/>
                <w:tab w:val="left" w:pos="6653"/>
                <w:tab w:val="left" w:pos="788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lastRenderedPageBreak/>
              <w:t>В рамках сотрудничества с вузами страны организуются и проводятся Олимпиады школьников включенных в Перечень РСОШ:</w:t>
            </w:r>
          </w:p>
        </w:tc>
      </w:tr>
      <w:tr w:rsidR="003C155E" w:rsidRPr="00DA3E14" w:rsidTr="003C155E">
        <w:trPr>
          <w:trHeight w:val="21"/>
        </w:trPr>
        <w:tc>
          <w:tcPr>
            <w:tcW w:w="852" w:type="dxa"/>
            <w:vMerge w:val="restart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123" w:type="dxa"/>
            <w:gridSpan w:val="2"/>
            <w:vMerge w:val="restart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ФГБОУ ВПО «Санкт-Петербургский государственный университет» (СПбГУ) - интернет - олимпиада по физике и математике для школьников**</w:t>
            </w:r>
          </w:p>
        </w:tc>
        <w:tc>
          <w:tcPr>
            <w:tcW w:w="2267" w:type="dxa"/>
            <w:vMerge w:val="restart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математика</w:t>
            </w: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физика</w:t>
            </w:r>
          </w:p>
        </w:tc>
        <w:tc>
          <w:tcPr>
            <w:tcW w:w="2511" w:type="dxa"/>
          </w:tcPr>
          <w:p w:rsidR="003C155E" w:rsidRPr="00DA3E14" w:rsidRDefault="003C155E" w:rsidP="003C155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тборочный этап</w:t>
            </w:r>
          </w:p>
        </w:tc>
        <w:tc>
          <w:tcPr>
            <w:tcW w:w="2553" w:type="dxa"/>
            <w:gridSpan w:val="2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аключительный этап</w:t>
            </w:r>
          </w:p>
        </w:tc>
        <w:tc>
          <w:tcPr>
            <w:tcW w:w="2832" w:type="dxa"/>
          </w:tcPr>
          <w:p w:rsidR="003C155E" w:rsidRPr="00DA3E14" w:rsidRDefault="003C155E" w:rsidP="003C155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Адрес </w:t>
            </w:r>
          </w:p>
          <w:p w:rsidR="003C155E" w:rsidRPr="00DA3E14" w:rsidRDefault="003C155E" w:rsidP="003C155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нститута</w:t>
            </w:r>
          </w:p>
        </w:tc>
        <w:tc>
          <w:tcPr>
            <w:tcW w:w="1996" w:type="dxa"/>
          </w:tcPr>
          <w:p w:rsidR="003C155E" w:rsidRPr="00DA3E14" w:rsidRDefault="003C155E" w:rsidP="003C155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тветственные</w:t>
            </w:r>
          </w:p>
        </w:tc>
      </w:tr>
      <w:tr w:rsidR="003C155E" w:rsidRPr="003C155E" w:rsidTr="003C155E">
        <w:trPr>
          <w:trHeight w:val="2126"/>
        </w:trPr>
        <w:tc>
          <w:tcPr>
            <w:tcW w:w="852" w:type="dxa"/>
            <w:vMerge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3" w:type="dxa"/>
            <w:gridSpan w:val="2"/>
            <w:vMerge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67" w:type="dxa"/>
            <w:vMerge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11" w:type="dxa"/>
          </w:tcPr>
          <w:p w:rsidR="003C155E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ноябрь 2018 года-</w:t>
            </w: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январь 2019 года.</w:t>
            </w:r>
          </w:p>
        </w:tc>
        <w:tc>
          <w:tcPr>
            <w:tcW w:w="2553" w:type="dxa"/>
            <w:gridSpan w:val="2"/>
          </w:tcPr>
          <w:p w:rsidR="003C155E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март 2019 года</w:t>
            </w:r>
          </w:p>
        </w:tc>
        <w:tc>
          <w:tcPr>
            <w:tcW w:w="2832" w:type="dxa"/>
          </w:tcPr>
          <w:p w:rsidR="003C155E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нститут математики и естественных наук</w:t>
            </w: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г. Ставрополь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л. Пушкина, 1, корп. 2</w:t>
            </w:r>
          </w:p>
        </w:tc>
        <w:tc>
          <w:tcPr>
            <w:tcW w:w="1996" w:type="dxa"/>
          </w:tcPr>
          <w:p w:rsidR="003C155E" w:rsidRDefault="003C155E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Default="003C155E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622724" w:rsidRDefault="003C155E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Чихичин</w:t>
            </w:r>
            <w:proofErr w:type="spellEnd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асилий Васильевич</w:t>
            </w:r>
          </w:p>
          <w:p w:rsidR="003C155E" w:rsidRPr="00622724" w:rsidRDefault="003C155E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33-02-92(4902)</w:t>
            </w:r>
          </w:p>
        </w:tc>
      </w:tr>
      <w:tr w:rsidR="003C155E" w:rsidRPr="00DA3E14" w:rsidTr="00D53559">
        <w:trPr>
          <w:trHeight w:val="237"/>
        </w:trPr>
        <w:tc>
          <w:tcPr>
            <w:tcW w:w="852" w:type="dxa"/>
            <w:vMerge w:val="restart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123" w:type="dxa"/>
            <w:gridSpan w:val="2"/>
            <w:vMerge w:val="restart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ФГАОУ ВПО «</w:t>
            </w:r>
            <w:r w:rsidRPr="00DA3E14">
              <w:rPr>
                <w:rFonts w:ascii="Times New Roman" w:eastAsia="Times New Roman" w:hAnsi="Times New Roman" w:cs="Times New Roman"/>
                <w:color w:val="252525"/>
                <w:lang w:val="ru-RU" w:eastAsia="ru-RU"/>
              </w:rPr>
              <w:t>Московский физико-технический институ</w:t>
            </w:r>
            <w:proofErr w:type="gramStart"/>
            <w:r w:rsidRPr="00DA3E14">
              <w:rPr>
                <w:rFonts w:ascii="Times New Roman" w:eastAsia="Times New Roman" w:hAnsi="Times New Roman" w:cs="Times New Roman"/>
                <w:color w:val="252525"/>
                <w:lang w:val="ru-RU" w:eastAsia="ru-RU"/>
              </w:rPr>
              <w:t>т(</w:t>
            </w:r>
            <w:proofErr w:type="gramEnd"/>
            <w:r w:rsidRPr="00DA3E14">
              <w:rPr>
                <w:rFonts w:ascii="Times New Roman" w:eastAsia="Times New Roman" w:hAnsi="Times New Roman" w:cs="Times New Roman"/>
                <w:color w:val="252525"/>
                <w:lang w:val="ru-RU" w:eastAsia="ru-RU"/>
              </w:rPr>
              <w:t>государственный университет)»</w:t>
            </w: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лимпиада  «Физтех» по математике и физике**</w:t>
            </w:r>
          </w:p>
        </w:tc>
        <w:tc>
          <w:tcPr>
            <w:tcW w:w="2267" w:type="dxa"/>
            <w:vMerge w:val="restart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математика</w:t>
            </w: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физика</w:t>
            </w:r>
          </w:p>
        </w:tc>
        <w:tc>
          <w:tcPr>
            <w:tcW w:w="2511" w:type="dxa"/>
          </w:tcPr>
          <w:p w:rsidR="003C155E" w:rsidRPr="00622724" w:rsidRDefault="003C155E" w:rsidP="003C155E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тборочный этап</w:t>
            </w:r>
          </w:p>
        </w:tc>
        <w:tc>
          <w:tcPr>
            <w:tcW w:w="2553" w:type="dxa"/>
            <w:gridSpan w:val="2"/>
          </w:tcPr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аключительный этап</w:t>
            </w:r>
          </w:p>
        </w:tc>
        <w:tc>
          <w:tcPr>
            <w:tcW w:w="4828" w:type="dxa"/>
            <w:gridSpan w:val="2"/>
          </w:tcPr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</w:tr>
      <w:tr w:rsidR="003C155E" w:rsidRPr="00DA3E14" w:rsidTr="003C155E">
        <w:trPr>
          <w:trHeight w:val="1873"/>
        </w:trPr>
        <w:tc>
          <w:tcPr>
            <w:tcW w:w="852" w:type="dxa"/>
            <w:vMerge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3" w:type="dxa"/>
            <w:gridSpan w:val="2"/>
            <w:vMerge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67" w:type="dxa"/>
            <w:vMerge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11" w:type="dxa"/>
          </w:tcPr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ноябр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ь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декабр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ь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8 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г.</w:t>
            </w:r>
          </w:p>
        </w:tc>
        <w:tc>
          <w:tcPr>
            <w:tcW w:w="2553" w:type="dxa"/>
            <w:gridSpan w:val="2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февраль,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019</w:t>
            </w: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</w:t>
            </w:r>
          </w:p>
        </w:tc>
        <w:tc>
          <w:tcPr>
            <w:tcW w:w="2832" w:type="dxa"/>
          </w:tcPr>
          <w:p w:rsidR="003C155E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нститут математики и естественных наук</w:t>
            </w: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г. Ставрополь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ул. Пушкина, 1, корп. 2</w:t>
            </w:r>
          </w:p>
        </w:tc>
        <w:tc>
          <w:tcPr>
            <w:tcW w:w="1996" w:type="dxa"/>
          </w:tcPr>
          <w:p w:rsidR="003C155E" w:rsidRDefault="003C155E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Default="003C155E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622724" w:rsidRDefault="003C155E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Чихичин</w:t>
            </w:r>
            <w:proofErr w:type="spellEnd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асилий Васильевич</w:t>
            </w:r>
          </w:p>
          <w:p w:rsidR="003C155E" w:rsidRPr="00622724" w:rsidRDefault="003C155E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33-02-92(4902)</w:t>
            </w:r>
          </w:p>
        </w:tc>
      </w:tr>
      <w:tr w:rsidR="003C155E" w:rsidRPr="00DA3E14" w:rsidTr="0052273A">
        <w:trPr>
          <w:trHeight w:val="278"/>
        </w:trPr>
        <w:tc>
          <w:tcPr>
            <w:tcW w:w="852" w:type="dxa"/>
            <w:vMerge w:val="restart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123" w:type="dxa"/>
            <w:gridSpan w:val="2"/>
            <w:vMerge w:val="restart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МГУ им. Ломоносова олимпиада  «Ломоносов» по истории**</w:t>
            </w:r>
          </w:p>
        </w:tc>
        <w:tc>
          <w:tcPr>
            <w:tcW w:w="2267" w:type="dxa"/>
            <w:vMerge w:val="restart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история</w:t>
            </w:r>
          </w:p>
        </w:tc>
        <w:tc>
          <w:tcPr>
            <w:tcW w:w="2511" w:type="dxa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</w:t>
            </w: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борочный</w:t>
            </w: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этап</w:t>
            </w:r>
          </w:p>
        </w:tc>
        <w:tc>
          <w:tcPr>
            <w:tcW w:w="2553" w:type="dxa"/>
            <w:gridSpan w:val="2"/>
          </w:tcPr>
          <w:p w:rsidR="003C155E" w:rsidRPr="00DA3E14" w:rsidRDefault="003C155E" w:rsidP="003C155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аключительный этап</w:t>
            </w:r>
          </w:p>
        </w:tc>
        <w:tc>
          <w:tcPr>
            <w:tcW w:w="4828" w:type="dxa"/>
            <w:gridSpan w:val="2"/>
          </w:tcPr>
          <w:p w:rsidR="003C155E" w:rsidRPr="00DA3E14" w:rsidRDefault="003C155E" w:rsidP="003C155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</w:tr>
      <w:tr w:rsidR="003C155E" w:rsidRPr="00DA3E14" w:rsidTr="003C155E">
        <w:tc>
          <w:tcPr>
            <w:tcW w:w="852" w:type="dxa"/>
            <w:vMerge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3" w:type="dxa"/>
            <w:gridSpan w:val="2"/>
            <w:vMerge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67" w:type="dxa"/>
            <w:vMerge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11" w:type="dxa"/>
          </w:tcPr>
          <w:p w:rsidR="003C155E" w:rsidRPr="00080999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80999">
              <w:rPr>
                <w:rFonts w:ascii="Times New Roman" w:eastAsia="Times New Roman" w:hAnsi="Times New Roman" w:cs="Times New Roman"/>
                <w:lang w:val="ru-RU" w:eastAsia="ru-RU"/>
              </w:rPr>
              <w:t>первый этап – заочный, проводится с 00:00 часов 25 ноября 20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 w:rsidRPr="0008099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ода до 23:59 часов 28 ноября 20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 w:rsidRPr="0008099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ода.</w:t>
            </w:r>
          </w:p>
        </w:tc>
        <w:tc>
          <w:tcPr>
            <w:tcW w:w="2553" w:type="dxa"/>
            <w:gridSpan w:val="2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февраль,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019</w:t>
            </w: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</w:t>
            </w:r>
          </w:p>
        </w:tc>
        <w:tc>
          <w:tcPr>
            <w:tcW w:w="2832" w:type="dxa"/>
          </w:tcPr>
          <w:p w:rsidR="003C155E" w:rsidRPr="00080999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08099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Гуманитарный институт,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г. Ставрополь, ул. Пушкина, 1</w:t>
            </w:r>
          </w:p>
        </w:tc>
        <w:tc>
          <w:tcPr>
            <w:tcW w:w="1996" w:type="dxa"/>
          </w:tcPr>
          <w:p w:rsidR="003C155E" w:rsidRPr="00080999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080999">
              <w:rPr>
                <w:rFonts w:ascii="Times New Roman" w:eastAsia="Times New Roman" w:hAnsi="Times New Roman" w:cs="Times New Roman"/>
                <w:lang w:val="ru-RU" w:eastAsia="ru-RU"/>
              </w:rPr>
              <w:t>Махринова</w:t>
            </w:r>
            <w:proofErr w:type="spellEnd"/>
            <w:r w:rsidRPr="0008099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Марина Владимировна – 8-962-4-009-701</w:t>
            </w:r>
          </w:p>
        </w:tc>
      </w:tr>
      <w:tr w:rsidR="003C155E" w:rsidRPr="00DA3E14" w:rsidTr="00CA4BF9">
        <w:tc>
          <w:tcPr>
            <w:tcW w:w="852" w:type="dxa"/>
            <w:vMerge w:val="restart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123" w:type="dxa"/>
            <w:gridSpan w:val="2"/>
            <w:vMerge w:val="restart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ФГБОУ ВПО «Московский государственный юридический университет им. О.Е. </w:t>
            </w:r>
            <w:proofErr w:type="spellStart"/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Кутафина</w:t>
            </w:r>
            <w:proofErr w:type="spellEnd"/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(МГЮА)» </w:t>
            </w:r>
            <w:proofErr w:type="spellStart"/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Кутафинская</w:t>
            </w:r>
            <w:proofErr w:type="spellEnd"/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олимпиада школьников по праву**</w:t>
            </w:r>
          </w:p>
        </w:tc>
        <w:tc>
          <w:tcPr>
            <w:tcW w:w="2267" w:type="dxa"/>
            <w:vMerge w:val="restart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право</w:t>
            </w:r>
          </w:p>
        </w:tc>
        <w:tc>
          <w:tcPr>
            <w:tcW w:w="2511" w:type="dxa"/>
          </w:tcPr>
          <w:p w:rsidR="003C155E" w:rsidRPr="00080999" w:rsidRDefault="003C155E" w:rsidP="003C155E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</w:t>
            </w:r>
            <w:r w:rsidRPr="00080999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борочный</w:t>
            </w: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этап</w:t>
            </w:r>
          </w:p>
        </w:tc>
        <w:tc>
          <w:tcPr>
            <w:tcW w:w="2553" w:type="dxa"/>
            <w:gridSpan w:val="2"/>
          </w:tcPr>
          <w:p w:rsidR="003C155E" w:rsidRPr="00DA3E14" w:rsidRDefault="003C155E" w:rsidP="003C155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аключительный этап</w:t>
            </w:r>
          </w:p>
        </w:tc>
        <w:tc>
          <w:tcPr>
            <w:tcW w:w="4828" w:type="dxa"/>
            <w:gridSpan w:val="2"/>
          </w:tcPr>
          <w:p w:rsidR="003C155E" w:rsidRPr="00DA3E14" w:rsidRDefault="003C155E" w:rsidP="003C155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</w:p>
        </w:tc>
      </w:tr>
      <w:tr w:rsidR="003C155E" w:rsidRPr="00DA3E14" w:rsidTr="003C155E">
        <w:tc>
          <w:tcPr>
            <w:tcW w:w="852" w:type="dxa"/>
            <w:vMerge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3" w:type="dxa"/>
            <w:gridSpan w:val="2"/>
            <w:vMerge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67" w:type="dxa"/>
            <w:vMerge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11" w:type="dxa"/>
          </w:tcPr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22 января, 20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январь, 20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</w:t>
            </w:r>
          </w:p>
        </w:tc>
        <w:tc>
          <w:tcPr>
            <w:tcW w:w="2832" w:type="dxa"/>
          </w:tcPr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Юридический институт</w:t>
            </w: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г. Ставрополь, пл. Ленина, 3а, корп. 6</w:t>
            </w:r>
          </w:p>
        </w:tc>
        <w:tc>
          <w:tcPr>
            <w:tcW w:w="1996" w:type="dxa"/>
          </w:tcPr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Соловцова</w:t>
            </w:r>
            <w:proofErr w:type="spellEnd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Елена Анатольевна</w:t>
            </w: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8-988-088-80-88</w:t>
            </w:r>
          </w:p>
        </w:tc>
      </w:tr>
      <w:tr w:rsidR="003C155E" w:rsidRPr="00DA3E14" w:rsidTr="009E1BAA">
        <w:tc>
          <w:tcPr>
            <w:tcW w:w="852" w:type="dxa"/>
            <w:vMerge w:val="restart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6</w:t>
            </w:r>
          </w:p>
        </w:tc>
        <w:tc>
          <w:tcPr>
            <w:tcW w:w="2123" w:type="dxa"/>
            <w:gridSpan w:val="2"/>
            <w:vMerge w:val="restart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ФГАОУ ВПО «Северо-Восточный федеральный университет имени М.К. </w:t>
            </w:r>
            <w:proofErr w:type="spellStart"/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Аммосова</w:t>
            </w:r>
            <w:proofErr w:type="spellEnd"/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»**</w:t>
            </w: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г. Якутск</w:t>
            </w:r>
          </w:p>
        </w:tc>
        <w:tc>
          <w:tcPr>
            <w:tcW w:w="2267" w:type="dxa"/>
            <w:vMerge w:val="restart"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A3E14">
              <w:rPr>
                <w:rFonts w:ascii="Times New Roman" w:eastAsia="Times New Roman" w:hAnsi="Times New Roman" w:cs="Times New Roman"/>
                <w:lang w:val="ru-RU" w:eastAsia="ru-RU"/>
              </w:rPr>
              <w:t>математика</w:t>
            </w:r>
          </w:p>
        </w:tc>
        <w:tc>
          <w:tcPr>
            <w:tcW w:w="2511" w:type="dxa"/>
          </w:tcPr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</w:t>
            </w:r>
            <w:r w:rsidRPr="0062272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тборочный</w:t>
            </w: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этап</w:t>
            </w:r>
          </w:p>
        </w:tc>
        <w:tc>
          <w:tcPr>
            <w:tcW w:w="2553" w:type="dxa"/>
            <w:gridSpan w:val="2"/>
          </w:tcPr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Заключительный этап</w:t>
            </w:r>
          </w:p>
        </w:tc>
        <w:tc>
          <w:tcPr>
            <w:tcW w:w="4828" w:type="dxa"/>
            <w:gridSpan w:val="2"/>
          </w:tcPr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3C155E" w:rsidRPr="00DA3E14" w:rsidTr="003C155E">
        <w:tc>
          <w:tcPr>
            <w:tcW w:w="852" w:type="dxa"/>
            <w:vMerge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123" w:type="dxa"/>
            <w:gridSpan w:val="2"/>
            <w:vMerge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67" w:type="dxa"/>
            <w:vMerge/>
          </w:tcPr>
          <w:p w:rsidR="003C155E" w:rsidRPr="00DA3E1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511" w:type="dxa"/>
          </w:tcPr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декабрь, 20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 – январь, 20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</w:t>
            </w:r>
          </w:p>
        </w:tc>
        <w:tc>
          <w:tcPr>
            <w:tcW w:w="2553" w:type="dxa"/>
            <w:gridSpan w:val="2"/>
          </w:tcPr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март, 20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</w:t>
            </w:r>
          </w:p>
        </w:tc>
        <w:tc>
          <w:tcPr>
            <w:tcW w:w="2832" w:type="dxa"/>
          </w:tcPr>
          <w:p w:rsidR="003C155E" w:rsidRPr="00622724" w:rsidRDefault="003C155E" w:rsidP="003C155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г. Ставрополь, ул.</w:t>
            </w:r>
            <w:r w:rsidRPr="006227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Пушкина, д. 1, корпус 2, институт математики и естественных  наук</w:t>
            </w:r>
          </w:p>
        </w:tc>
        <w:tc>
          <w:tcPr>
            <w:tcW w:w="1996" w:type="dxa"/>
          </w:tcPr>
          <w:p w:rsidR="003C155E" w:rsidRPr="00622724" w:rsidRDefault="003C155E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Котло</w:t>
            </w:r>
            <w:proofErr w:type="spellEnd"/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атьяна Ивановна  - </w:t>
            </w:r>
          </w:p>
          <w:p w:rsidR="003C155E" w:rsidRPr="00622724" w:rsidRDefault="003C155E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900-535;</w:t>
            </w:r>
          </w:p>
          <w:p w:rsidR="003C155E" w:rsidRPr="00622724" w:rsidRDefault="003C155E" w:rsidP="003C155E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22724">
              <w:rPr>
                <w:rFonts w:ascii="Times New Roman" w:eastAsia="Times New Roman" w:hAnsi="Times New Roman" w:cs="Times New Roman"/>
                <w:lang w:val="ru-RU" w:eastAsia="ru-RU"/>
              </w:rPr>
              <w:t>33-07-53 (23-81)</w:t>
            </w:r>
          </w:p>
        </w:tc>
      </w:tr>
    </w:tbl>
    <w:p w:rsidR="00DA3E14" w:rsidRPr="00DA3E14" w:rsidRDefault="00DA3E14" w:rsidP="00DA3E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A3E14" w:rsidRPr="00DA3E14" w:rsidRDefault="00DA3E14" w:rsidP="00DA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A3E14" w:rsidRPr="00DA3E14" w:rsidRDefault="00DA3E14" w:rsidP="00DA3E14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3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** Победителям и призерам олимпиад включенных в Перечень РСОШ  предоставляется возможность льготного поступления в ВУЗы России.</w:t>
      </w:r>
    </w:p>
    <w:p w:rsidR="00DA3E14" w:rsidRPr="00DA3E14" w:rsidRDefault="00DA3E14" w:rsidP="00DA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3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DA3E14" w:rsidRPr="00DA3E14" w:rsidRDefault="00DA3E14" w:rsidP="00DA3E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3E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Контактный телефон для справок: (8652) 94-37-33.</w:t>
      </w:r>
    </w:p>
    <w:p w:rsidR="00DA3E14" w:rsidRPr="00DA3E14" w:rsidRDefault="00DA3E14" w:rsidP="00DA3E1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</w:p>
    <w:p w:rsidR="00DA3E14" w:rsidRPr="00DA3E14" w:rsidRDefault="00DA3E14" w:rsidP="00DA3E14">
      <w:pPr>
        <w:rPr>
          <w:rFonts w:ascii="Calibri" w:eastAsia="Times New Roman" w:hAnsi="Calibri" w:cs="Times New Roman"/>
          <w:lang w:val="ru-RU" w:eastAsia="ru-RU"/>
        </w:rPr>
      </w:pPr>
    </w:p>
    <w:p w:rsidR="00DA3E14" w:rsidRPr="00DA3E14" w:rsidRDefault="00DA3E14" w:rsidP="00DA3E14">
      <w:p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</w:p>
    <w:p w:rsidR="00DA3E14" w:rsidRPr="00DA3E14" w:rsidRDefault="00DA3E14" w:rsidP="00DA3E14">
      <w:pPr>
        <w:rPr>
          <w:rFonts w:ascii="Calibri" w:eastAsia="Times New Roman" w:hAnsi="Calibri" w:cs="Times New Roman"/>
          <w:lang w:val="ru-RU" w:eastAsia="ru-RU"/>
        </w:rPr>
      </w:pPr>
    </w:p>
    <w:p w:rsidR="00993CE0" w:rsidRDefault="00993CE0"/>
    <w:sectPr w:rsidR="00993CE0" w:rsidSect="00DA3E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E14"/>
    <w:rsid w:val="00080999"/>
    <w:rsid w:val="000A7006"/>
    <w:rsid w:val="000B2A19"/>
    <w:rsid w:val="0012035F"/>
    <w:rsid w:val="00145EDF"/>
    <w:rsid w:val="00164ACF"/>
    <w:rsid w:val="001A2887"/>
    <w:rsid w:val="001B3C04"/>
    <w:rsid w:val="001F0904"/>
    <w:rsid w:val="001F2B0E"/>
    <w:rsid w:val="002B6F72"/>
    <w:rsid w:val="002D619A"/>
    <w:rsid w:val="003C155E"/>
    <w:rsid w:val="00412E69"/>
    <w:rsid w:val="00450FFD"/>
    <w:rsid w:val="005E2293"/>
    <w:rsid w:val="005F06CD"/>
    <w:rsid w:val="00622724"/>
    <w:rsid w:val="00694E00"/>
    <w:rsid w:val="006F10FC"/>
    <w:rsid w:val="007450F8"/>
    <w:rsid w:val="007863EC"/>
    <w:rsid w:val="008F5E46"/>
    <w:rsid w:val="00993CE0"/>
    <w:rsid w:val="009B6923"/>
    <w:rsid w:val="009E3AE7"/>
    <w:rsid w:val="00A2465E"/>
    <w:rsid w:val="00A27EDC"/>
    <w:rsid w:val="00A71748"/>
    <w:rsid w:val="00A746FE"/>
    <w:rsid w:val="00A76B22"/>
    <w:rsid w:val="00AB1AE9"/>
    <w:rsid w:val="00AE1822"/>
    <w:rsid w:val="00BF1907"/>
    <w:rsid w:val="00DA3E14"/>
    <w:rsid w:val="00E34769"/>
    <w:rsid w:val="00E37A8F"/>
    <w:rsid w:val="00EF4684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5E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5E4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table" w:styleId="a3">
    <w:name w:val="Table Grid"/>
    <w:basedOn w:val="a1"/>
    <w:uiPriority w:val="59"/>
    <w:rsid w:val="00A2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5E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5E46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table" w:styleId="a3">
    <w:name w:val="Table Grid"/>
    <w:basedOn w:val="a1"/>
    <w:uiPriority w:val="59"/>
    <w:rsid w:val="00A2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C318-FAFE-49E8-A467-FCAD4E6C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Михаил Александрович</dc:creator>
  <cp:lastModifiedBy>Анисимов Михаил Александрович</cp:lastModifiedBy>
  <cp:revision>16</cp:revision>
  <cp:lastPrinted>2018-10-16T09:13:00Z</cp:lastPrinted>
  <dcterms:created xsi:type="dcterms:W3CDTF">2018-09-24T09:05:00Z</dcterms:created>
  <dcterms:modified xsi:type="dcterms:W3CDTF">2018-11-01T06:04:00Z</dcterms:modified>
</cp:coreProperties>
</file>